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239"/>
        <w:tblW w:w="10245" w:type="dxa"/>
        <w:tblInd w:w="0" w:type="dxa"/>
        <w:tblCellMar>
          <w:top w:w="159" w:type="dxa"/>
          <w:bottom w:w="164" w:type="dxa"/>
          <w:right w:w="263" w:type="dxa"/>
        </w:tblCellMar>
        <w:tblLook w:val="04A0" w:firstRow="1" w:lastRow="0" w:firstColumn="1" w:lastColumn="0" w:noHBand="0" w:noVBand="1"/>
      </w:tblPr>
      <w:tblGrid>
        <w:gridCol w:w="2168"/>
        <w:gridCol w:w="8077"/>
      </w:tblGrid>
      <w:tr w:rsidR="009A5C56" w14:paraId="00BE1F00" w14:textId="77777777" w:rsidTr="009A5C56">
        <w:trPr>
          <w:trHeight w:val="665"/>
        </w:trPr>
        <w:tc>
          <w:tcPr>
            <w:tcW w:w="10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E97AD"/>
            <w:vAlign w:val="center"/>
          </w:tcPr>
          <w:p w14:paraId="23D36B0A" w14:textId="77777777" w:rsidR="009A5C56" w:rsidRPr="00FB4974" w:rsidRDefault="009A5C56" w:rsidP="009A5C56">
            <w:pPr>
              <w:rPr>
                <w:color w:val="F2F2F2" w:themeColor="background1" w:themeShade="F2"/>
                <w:sz w:val="32"/>
                <w:szCs w:val="32"/>
              </w:rPr>
            </w:pPr>
            <w:r w:rsidRPr="00FB4974">
              <w:rPr>
                <w:color w:val="FFFFFF" w:themeColor="background1"/>
                <w:sz w:val="36"/>
                <w:szCs w:val="36"/>
              </w:rPr>
              <w:t xml:space="preserve">      Tajammul khan</w:t>
            </w:r>
          </w:p>
        </w:tc>
      </w:tr>
      <w:tr w:rsidR="009A5C56" w14:paraId="51934B1D" w14:textId="77777777" w:rsidTr="009A5C56">
        <w:trPr>
          <w:trHeight w:val="680"/>
        </w:trPr>
        <w:tc>
          <w:tcPr>
            <w:tcW w:w="2168" w:type="dxa"/>
            <w:tcBorders>
              <w:top w:val="nil"/>
              <w:left w:val="nil"/>
              <w:bottom w:val="single" w:sz="4" w:space="0" w:color="7E97AD"/>
              <w:right w:val="nil"/>
            </w:tcBorders>
          </w:tcPr>
          <w:p w14:paraId="18B7F79A" w14:textId="77777777" w:rsidR="009A5C56" w:rsidRDefault="009A5C56" w:rsidP="009A5C56">
            <w:pPr>
              <w:ind w:left="400"/>
              <w:jc w:val="center"/>
              <w:rPr>
                <w:rFonts w:ascii="Georgia" w:eastAsia="Georgia" w:hAnsi="Georgia" w:cs="Georgia"/>
                <w:b/>
                <w:color w:val="7E97AD"/>
                <w:sz w:val="21"/>
              </w:rPr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>OBJECTIVE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</w:t>
            </w:r>
          </w:p>
          <w:p w14:paraId="64A2960D" w14:textId="77777777" w:rsidR="009A5C56" w:rsidRDefault="009A5C56" w:rsidP="009A5C56">
            <w:pPr>
              <w:rPr>
                <w:rFonts w:ascii="Georgia" w:eastAsia="Georgia" w:hAnsi="Georgia" w:cs="Georgia"/>
                <w:b/>
                <w:color w:val="7E97AD"/>
                <w:sz w:val="21"/>
              </w:rPr>
            </w:pPr>
          </w:p>
          <w:p w14:paraId="4C636486" w14:textId="77777777" w:rsidR="009A5C56" w:rsidRPr="00917AA7" w:rsidRDefault="009A5C56" w:rsidP="009A5C56">
            <w:pPr>
              <w:jc w:val="right"/>
            </w:pP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7E97AD"/>
              <w:right w:val="nil"/>
            </w:tcBorders>
            <w:vAlign w:val="bottom"/>
          </w:tcPr>
          <w:p w14:paraId="1C144B23" w14:textId="79A397AF" w:rsidR="009A5C56" w:rsidRDefault="009A5C56" w:rsidP="009A5C56">
            <w:pPr>
              <w:ind w:right="892"/>
            </w:pPr>
            <w:r w:rsidRPr="00FC693B">
              <w:rPr>
                <w:rFonts w:ascii="Cambria" w:eastAsia="Cambria" w:hAnsi="Cambria" w:cs="Cambria"/>
                <w:color w:val="595959"/>
                <w:sz w:val="20"/>
              </w:rPr>
              <w:t xml:space="preserve">computer 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>application</w:t>
            </w:r>
            <w:r w:rsidRPr="00FC693B">
              <w:rPr>
                <w:rFonts w:ascii="Cambria" w:eastAsia="Cambria" w:hAnsi="Cambria" w:cs="Cambria"/>
                <w:color w:val="595959"/>
                <w:sz w:val="20"/>
              </w:rPr>
              <w:t xml:space="preserve"> graduate with a strong foundation in Java programming and web development. Seeking a challenging entry-level position at [Company Name] to apply my skills in Java, Spring Boot, and web technologies to contribute to innovative projects and grow as a professional in the field</w:t>
            </w:r>
          </w:p>
        </w:tc>
      </w:tr>
      <w:tr w:rsidR="009A5C56" w14:paraId="2FAB5B79" w14:textId="77777777" w:rsidTr="009A5C56">
        <w:trPr>
          <w:trHeight w:val="1827"/>
        </w:trPr>
        <w:tc>
          <w:tcPr>
            <w:tcW w:w="2168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1AB589BA" w14:textId="77777777" w:rsidR="009A5C56" w:rsidRDefault="009A5C56" w:rsidP="009A5C56">
            <w:pPr>
              <w:spacing w:after="27"/>
              <w:ind w:left="739"/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>SKILLS &amp;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</w:t>
            </w:r>
          </w:p>
          <w:p w14:paraId="41717784" w14:textId="77777777" w:rsidR="009A5C56" w:rsidRDefault="009A5C56" w:rsidP="009A5C56">
            <w:pPr>
              <w:ind w:left="614"/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>ABILITIES</w:t>
            </w:r>
          </w:p>
        </w:tc>
        <w:tc>
          <w:tcPr>
            <w:tcW w:w="8077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vAlign w:val="center"/>
          </w:tcPr>
          <w:p w14:paraId="3902DFB7" w14:textId="77777777" w:rsidR="009A5C56" w:rsidRDefault="009A5C56" w:rsidP="009A5C56">
            <w:pPr>
              <w:numPr>
                <w:ilvl w:val="0"/>
                <w:numId w:val="1"/>
              </w:numPr>
              <w:spacing w:after="48" w:line="286" w:lineRule="auto"/>
              <w:ind w:right="948"/>
            </w:pPr>
            <w:r w:rsidRPr="00FC693B">
              <w:rPr>
                <w:rFonts w:ascii="Cambria" w:eastAsia="Cambria" w:hAnsi="Cambria" w:cs="Cambria"/>
                <w:color w:val="595959"/>
                <w:sz w:val="20"/>
              </w:rPr>
              <w:t>Willingness to learn new technologies and methodologies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and adaptable attitude, fostering effective collaboration across diverse teams.  </w:t>
            </w:r>
          </w:p>
          <w:p w14:paraId="3E4D4460" w14:textId="77777777" w:rsidR="009A5C56" w:rsidRDefault="009A5C56" w:rsidP="009A5C56">
            <w:pPr>
              <w:numPr>
                <w:ilvl w:val="0"/>
                <w:numId w:val="1"/>
              </w:numPr>
              <w:spacing w:after="48" w:line="286" w:lineRule="auto"/>
              <w:ind w:right="948"/>
            </w:pP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Web Development technologies including , Spring  MVC, Web Rest full API, Web Developer ,  Angular, Java,  and SQL Server.  </w:t>
            </w:r>
          </w:p>
          <w:p w14:paraId="3544E8FF" w14:textId="77777777" w:rsidR="009A5C56" w:rsidRDefault="009A5C56" w:rsidP="009A5C56">
            <w:pPr>
              <w:numPr>
                <w:ilvl w:val="0"/>
                <w:numId w:val="1"/>
              </w:numPr>
              <w:ind w:right="948"/>
            </w:pP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Proven ability to quickly learn and picking up new ideas and developing skills. </w:t>
            </w:r>
          </w:p>
        </w:tc>
      </w:tr>
      <w:tr w:rsidR="009A5C56" w14:paraId="40DCEA35" w14:textId="77777777" w:rsidTr="009A5C56">
        <w:trPr>
          <w:trHeight w:val="820"/>
        </w:trPr>
        <w:tc>
          <w:tcPr>
            <w:tcW w:w="2168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5BE10CD1" w14:textId="77777777" w:rsidR="009A5C56" w:rsidRDefault="009A5C56" w:rsidP="009A5C56">
            <w:pPr>
              <w:ind w:left="310"/>
              <w:jc w:val="center"/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>EDUCATION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4A1FCE18" w14:textId="79F4F2F8" w:rsidR="009A5C56" w:rsidRDefault="009A5C56" w:rsidP="009A5C56">
            <w:pPr>
              <w:rPr>
                <w:rFonts w:ascii="Cambria" w:hAnsi="Cambria"/>
                <w:b/>
                <w:color w:val="595959"/>
                <w:sz w:val="20"/>
              </w:rPr>
            </w:pPr>
            <w:r w:rsidRPr="00FB4974">
              <w:rPr>
                <w:rFonts w:ascii="Cambria" w:hAnsi="Cambria"/>
                <w:b/>
                <w:color w:val="595959"/>
                <w:sz w:val="20"/>
              </w:rPr>
              <w:t xml:space="preserve">Degree (Bachelor Of </w:t>
            </w:r>
            <w:r>
              <w:rPr>
                <w:rFonts w:ascii="Cambria" w:hAnsi="Cambria"/>
                <w:b/>
                <w:color w:val="595959"/>
                <w:sz w:val="20"/>
              </w:rPr>
              <w:t xml:space="preserve"> </w:t>
            </w:r>
            <w:r w:rsidRPr="00FB4974">
              <w:rPr>
                <w:rFonts w:ascii="Cambria" w:hAnsi="Cambria"/>
                <w:b/>
                <w:color w:val="595959"/>
                <w:sz w:val="20"/>
              </w:rPr>
              <w:t xml:space="preserve"> Compute</w:t>
            </w:r>
            <w:r>
              <w:rPr>
                <w:rFonts w:ascii="Cambria" w:hAnsi="Cambria"/>
                <w:b/>
                <w:color w:val="595959"/>
                <w:sz w:val="20"/>
              </w:rPr>
              <w:t xml:space="preserve">r   </w:t>
            </w:r>
            <w:proofErr w:type="gramStart"/>
            <w:r w:rsidRPr="00FB4974">
              <w:rPr>
                <w:rFonts w:ascii="Cambria" w:hAnsi="Cambria"/>
                <w:b/>
                <w:color w:val="595959"/>
                <w:sz w:val="20"/>
              </w:rPr>
              <w:t>Application</w:t>
            </w:r>
            <w:r>
              <w:rPr>
                <w:rFonts w:ascii="Cambria" w:hAnsi="Cambria"/>
                <w:b/>
                <w:color w:val="595959"/>
                <w:sz w:val="20"/>
              </w:rPr>
              <w:t xml:space="preserve">s </w:t>
            </w:r>
            <w:r w:rsidRPr="00FB4974">
              <w:rPr>
                <w:rFonts w:ascii="Cambria" w:hAnsi="Cambria"/>
                <w:b/>
                <w:color w:val="595959"/>
                <w:sz w:val="20"/>
              </w:rPr>
              <w:t>)</w:t>
            </w:r>
            <w:proofErr w:type="gramEnd"/>
            <w:r w:rsidRPr="00FB4974">
              <w:rPr>
                <w:rFonts w:ascii="Cambria" w:hAnsi="Cambria"/>
                <w:b/>
                <w:color w:val="595959"/>
                <w:sz w:val="20"/>
              </w:rPr>
              <w:t xml:space="preserve"> </w:t>
            </w:r>
            <w:r>
              <w:rPr>
                <w:rFonts w:ascii="Cambria" w:hAnsi="Cambria"/>
                <w:b/>
                <w:color w:val="595959"/>
                <w:sz w:val="20"/>
              </w:rPr>
              <w:t>2021</w:t>
            </w:r>
            <w:r>
              <w:rPr>
                <w:rFonts w:ascii="Cambria" w:hAnsi="Cambria"/>
                <w:b/>
                <w:color w:val="595959"/>
                <w:sz w:val="20"/>
              </w:rPr>
              <w:t xml:space="preserve"> from AKI of </w:t>
            </w:r>
            <w:proofErr w:type="spellStart"/>
            <w:r>
              <w:rPr>
                <w:rFonts w:ascii="Cambria" w:hAnsi="Cambria"/>
                <w:b/>
                <w:color w:val="595959"/>
                <w:sz w:val="20"/>
              </w:rPr>
              <w:t>poona</w:t>
            </w:r>
            <w:proofErr w:type="spellEnd"/>
            <w:r>
              <w:rPr>
                <w:rFonts w:ascii="Cambria" w:hAnsi="Cambria"/>
                <w:b/>
                <w:color w:val="595959"/>
                <w:sz w:val="20"/>
              </w:rPr>
              <w:t xml:space="preserve"> college</w:t>
            </w:r>
            <w:r>
              <w:rPr>
                <w:rFonts w:ascii="Cambria" w:hAnsi="Cambria"/>
                <w:b/>
                <w:color w:val="595959"/>
                <w:sz w:val="20"/>
              </w:rPr>
              <w:t xml:space="preserve"> </w:t>
            </w:r>
            <w:r>
              <w:rPr>
                <w:rFonts w:ascii="Cambria" w:hAnsi="Cambria"/>
                <w:b/>
                <w:color w:val="595959"/>
                <w:sz w:val="20"/>
              </w:rPr>
              <w:t xml:space="preserve"> </w:t>
            </w:r>
            <w:r>
              <w:rPr>
                <w:rFonts w:ascii="Cambria" w:hAnsi="Cambria"/>
                <w:b/>
                <w:color w:val="595959"/>
                <w:sz w:val="20"/>
              </w:rPr>
              <w:t>percentage : 54.66</w:t>
            </w:r>
          </w:p>
          <w:p w14:paraId="4132470F" w14:textId="7806B35C" w:rsidR="009A5C56" w:rsidRPr="00E25FF3" w:rsidRDefault="009A5C56" w:rsidP="009A5C5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35D9">
              <w:rPr>
                <w:rFonts w:ascii="Cambria" w:hAnsi="Cambria"/>
                <w:b/>
                <w:bCs/>
                <w:color w:val="595959" w:themeColor="text1" w:themeTint="A6"/>
                <w:sz w:val="20"/>
                <w:szCs w:val="20"/>
              </w:rPr>
              <w:t xml:space="preserve">12th </w:t>
            </w:r>
            <w:r>
              <w:rPr>
                <w:rFonts w:ascii="Cambria" w:hAnsi="Cambria"/>
                <w:b/>
                <w:bCs/>
                <w:sz w:val="20"/>
                <w:szCs w:val="2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(</w:t>
            </w:r>
            <w:proofErr w:type="gramStart"/>
            <w:r w:rsidRPr="00EF35D9">
              <w:rPr>
                <w:rFonts w:ascii="Cambria" w:hAnsi="Cambria"/>
                <w:b/>
                <w:bCs/>
                <w:color w:val="595959" w:themeColor="text1" w:themeTint="A6"/>
                <w:sz w:val="20"/>
                <w:szCs w:val="20"/>
              </w:rPr>
              <w:t>Commerce</w:t>
            </w:r>
            <w:r>
              <w:rPr>
                <w:rFonts w:ascii="Cambria" w:hAnsi="Cambria"/>
                <w:b/>
                <w:bCs/>
                <w:sz w:val="20"/>
                <w:szCs w:val="2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) </w:t>
            </w:r>
            <w:r>
              <w:rPr>
                <w:rFonts w:ascii="Cambria" w:hAnsi="Cambria"/>
                <w:b/>
                <w:bCs/>
                <w:sz w:val="20"/>
                <w:szCs w:val="2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2018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from </w:t>
            </w:r>
            <w:r w:rsidR="006F3F08">
              <w:rPr>
                <w:rFonts w:ascii="Cambria" w:hAnsi="Cambria"/>
                <w:b/>
                <w:bCs/>
                <w:sz w:val="20"/>
                <w:szCs w:val="2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Moledina College percentage : 49.08</w:t>
            </w:r>
          </w:p>
        </w:tc>
      </w:tr>
      <w:tr w:rsidR="009A5C56" w14:paraId="7F581A66" w14:textId="77777777" w:rsidTr="009A5C56">
        <w:trPr>
          <w:trHeight w:val="1001"/>
        </w:trPr>
        <w:tc>
          <w:tcPr>
            <w:tcW w:w="2168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7611D256" w14:textId="77777777" w:rsidR="009A5C56" w:rsidRDefault="009A5C56" w:rsidP="009A5C56">
            <w:pPr>
              <w:ind w:right="87"/>
              <w:rPr>
                <w:rFonts w:ascii="Georgia" w:eastAsia="Georgia" w:hAnsi="Georgia" w:cs="Georgia"/>
                <w:b/>
                <w:color w:val="7E97AD"/>
                <w:sz w:val="21"/>
              </w:rPr>
            </w:pPr>
          </w:p>
          <w:p w14:paraId="24BF1A57" w14:textId="77777777" w:rsidR="009A5C56" w:rsidRDefault="009A5C56" w:rsidP="009A5C56">
            <w:pPr>
              <w:ind w:right="87"/>
              <w:jc w:val="right"/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>TECHNICAL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</w:t>
            </w: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 xml:space="preserve">SKILL </w:t>
            </w:r>
          </w:p>
        </w:tc>
        <w:tc>
          <w:tcPr>
            <w:tcW w:w="8077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52624110" w14:textId="77777777" w:rsidR="009A5C56" w:rsidRDefault="009A5C56" w:rsidP="009A5C56">
            <w:pPr>
              <w:spacing w:after="69"/>
              <w:rPr>
                <w:rFonts w:ascii="Cambria" w:eastAsia="Cambria" w:hAnsi="Cambria" w:cs="Cambria"/>
                <w:b/>
                <w:color w:val="595959"/>
                <w:sz w:val="20"/>
              </w:rPr>
            </w:pPr>
          </w:p>
          <w:p w14:paraId="1E66EB44" w14:textId="77777777" w:rsidR="009A5C56" w:rsidRDefault="009A5C56" w:rsidP="009A5C56">
            <w:pPr>
              <w:spacing w:after="69"/>
            </w:pPr>
            <w:r>
              <w:rPr>
                <w:rFonts w:ascii="Cambria" w:eastAsia="Cambria" w:hAnsi="Cambria" w:cs="Cambria"/>
                <w:b/>
                <w:color w:val="595959"/>
                <w:sz w:val="20"/>
              </w:rPr>
              <w:t>Java Technology :Spring MVC, Web API, frameworks Spring and Hibernate, Core Java</w:t>
            </w:r>
          </w:p>
          <w:p w14:paraId="6D5C4B1E" w14:textId="77777777" w:rsidR="009A5C56" w:rsidRDefault="009A5C56" w:rsidP="009A5C56">
            <w:pPr>
              <w:spacing w:after="65"/>
            </w:pPr>
            <w:r>
              <w:rPr>
                <w:rFonts w:ascii="Cambria" w:eastAsia="Cambria" w:hAnsi="Cambria" w:cs="Cambria"/>
                <w:b/>
                <w:color w:val="595959"/>
                <w:sz w:val="20"/>
              </w:rPr>
              <w:t>Frontend Language: HTML5, Bootstrap5 &amp; CSS3, Java Script, Angula</w:t>
            </w:r>
          </w:p>
          <w:p w14:paraId="08BABFAE" w14:textId="77777777" w:rsidR="009A5C56" w:rsidRDefault="009A5C56" w:rsidP="009A5C56">
            <w:r>
              <w:rPr>
                <w:rFonts w:ascii="Cambria" w:eastAsia="Cambria" w:hAnsi="Cambria" w:cs="Cambria"/>
                <w:b/>
                <w:color w:val="595959"/>
                <w:sz w:val="20"/>
              </w:rPr>
              <w:t xml:space="preserve">Database Technology: SQL Server Management Studio  </w:t>
            </w:r>
          </w:p>
        </w:tc>
      </w:tr>
      <w:tr w:rsidR="009A5C56" w14:paraId="32783BC3" w14:textId="77777777" w:rsidTr="009A5C56">
        <w:trPr>
          <w:trHeight w:val="19"/>
        </w:trPr>
        <w:tc>
          <w:tcPr>
            <w:tcW w:w="2168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71F9B0FD" w14:textId="77777777" w:rsidR="009A5C56" w:rsidRDefault="009A5C56" w:rsidP="009A5C56">
            <w:pPr>
              <w:ind w:left="120"/>
            </w:pPr>
            <w:r>
              <w:rPr>
                <w:color w:val="7E97AD"/>
                <w:sz w:val="21"/>
              </w:rPr>
              <w:t xml:space="preserve">  </w:t>
            </w:r>
            <w:r>
              <w:rPr>
                <w:rFonts w:ascii="Georgia" w:eastAsia="Georgia" w:hAnsi="Georgia" w:cs="Georgia"/>
                <w:b/>
                <w:color w:val="7E97AD"/>
                <w:sz w:val="18"/>
              </w:rPr>
              <w:t xml:space="preserve">CERTIFICATION 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vAlign w:val="center"/>
          </w:tcPr>
          <w:p w14:paraId="1307D685" w14:textId="77777777" w:rsidR="009A5C56" w:rsidRDefault="009A5C56" w:rsidP="009A5C56">
            <w:pPr>
              <w:spacing w:after="30"/>
            </w:pPr>
            <w:r>
              <w:rPr>
                <w:rFonts w:ascii="Cambria" w:eastAsia="Cambria" w:hAnsi="Cambria" w:cs="Cambria"/>
                <w:b/>
                <w:color w:val="595959"/>
              </w:rPr>
              <w:t xml:space="preserve"> Java Full Stack Course from Java By Kiran </w:t>
            </w:r>
          </w:p>
          <w:p w14:paraId="2EBD627E" w14:textId="77777777" w:rsidR="009A5C56" w:rsidRDefault="009A5C56" w:rsidP="009A5C56">
            <w:r>
              <w:rPr>
                <w:rFonts w:ascii="Cambria" w:eastAsia="Cambria" w:hAnsi="Cambria" w:cs="Cambria"/>
                <w:b/>
                <w:color w:val="595959"/>
              </w:rPr>
              <w:t xml:space="preserve">Institute Shivaji Nagar, Pune. </w:t>
            </w:r>
          </w:p>
        </w:tc>
      </w:tr>
      <w:tr w:rsidR="009A5C56" w14:paraId="6FDB965D" w14:textId="77777777" w:rsidTr="009A5C56">
        <w:trPr>
          <w:trHeight w:val="3907"/>
        </w:trPr>
        <w:tc>
          <w:tcPr>
            <w:tcW w:w="2168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14:paraId="49998653" w14:textId="77777777" w:rsidR="009A5C56" w:rsidRDefault="009A5C56" w:rsidP="009A5C56">
            <w:pPr>
              <w:spacing w:after="27"/>
              <w:ind w:left="445"/>
              <w:jc w:val="center"/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>PERSONAL</w:t>
            </w: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 </w:t>
            </w:r>
          </w:p>
          <w:p w14:paraId="21C2F9DE" w14:textId="77777777" w:rsidR="009A5C56" w:rsidRDefault="009A5C56" w:rsidP="009A5C56">
            <w:pPr>
              <w:ind w:left="77"/>
              <w:rPr>
                <w:rFonts w:ascii="Georgia" w:eastAsia="Georgia" w:hAnsi="Georgia" w:cs="Georgia"/>
                <w:b/>
                <w:color w:val="7E97AD"/>
                <w:sz w:val="21"/>
              </w:rPr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 xml:space="preserve">INFORMATION </w:t>
            </w:r>
          </w:p>
          <w:p w14:paraId="4FF879B6" w14:textId="77777777" w:rsidR="009A5C56" w:rsidRDefault="009A5C56" w:rsidP="009A5C56">
            <w:pPr>
              <w:rPr>
                <w:rFonts w:ascii="Georgia" w:eastAsia="Georgia" w:hAnsi="Georgia" w:cs="Georgia"/>
                <w:b/>
                <w:color w:val="7E97AD"/>
                <w:sz w:val="21"/>
              </w:rPr>
            </w:pPr>
          </w:p>
          <w:p w14:paraId="0A622093" w14:textId="77777777" w:rsidR="009A5C56" w:rsidRDefault="009A5C56" w:rsidP="009A5C56">
            <w:pPr>
              <w:rPr>
                <w:rFonts w:ascii="Georgia" w:eastAsia="Georgia" w:hAnsi="Georgia" w:cs="Georgia"/>
                <w:b/>
                <w:color w:val="7E97AD"/>
                <w:sz w:val="21"/>
              </w:rPr>
            </w:pPr>
          </w:p>
          <w:p w14:paraId="718858A1" w14:textId="77777777" w:rsidR="009A5C56" w:rsidRDefault="009A5C56" w:rsidP="009A5C56">
            <w:pPr>
              <w:spacing w:after="27"/>
              <w:ind w:left="445"/>
              <w:rPr>
                <w:rFonts w:ascii="Georgia" w:eastAsia="Georgia" w:hAnsi="Georgia" w:cs="Georgia"/>
                <w:b/>
                <w:color w:val="7E97AD"/>
                <w:sz w:val="21"/>
              </w:rPr>
            </w:pPr>
          </w:p>
          <w:p w14:paraId="16BCFF4B" w14:textId="77777777" w:rsidR="009A5C56" w:rsidRDefault="009A5C56" w:rsidP="009A5C56">
            <w:pPr>
              <w:spacing w:after="27"/>
              <w:ind w:left="445"/>
              <w:rPr>
                <w:rFonts w:ascii="Georgia" w:eastAsia="Georgia" w:hAnsi="Georgia" w:cs="Georgia"/>
                <w:b/>
                <w:color w:val="7E97AD"/>
                <w:sz w:val="21"/>
              </w:rPr>
            </w:pPr>
            <w:r>
              <w:rPr>
                <w:rFonts w:ascii="Georgia" w:eastAsia="Georgia" w:hAnsi="Georgia" w:cs="Georgia"/>
                <w:b/>
                <w:color w:val="7E97AD"/>
                <w:sz w:val="21"/>
              </w:rPr>
              <w:t xml:space="preserve">PROJECT        </w:t>
            </w:r>
          </w:p>
          <w:p w14:paraId="6B9A9BD0" w14:textId="77777777" w:rsidR="009A5C56" w:rsidRPr="008B0D55" w:rsidRDefault="009A5C56" w:rsidP="009A5C56"/>
          <w:p w14:paraId="255863EA" w14:textId="77777777" w:rsidR="009A5C56" w:rsidRPr="008B0D55" w:rsidRDefault="009A5C56" w:rsidP="009A5C56"/>
          <w:p w14:paraId="4AFDCA78" w14:textId="77777777" w:rsidR="009A5C56" w:rsidRPr="008B0D55" w:rsidRDefault="009A5C56" w:rsidP="009A5C56"/>
          <w:p w14:paraId="054D3BDC" w14:textId="77777777" w:rsidR="009A5C56" w:rsidRPr="008B0D55" w:rsidRDefault="009A5C56" w:rsidP="009A5C56"/>
          <w:p w14:paraId="7EFE075D" w14:textId="77777777" w:rsidR="009A5C56" w:rsidRDefault="009A5C56" w:rsidP="009A5C56">
            <w:pPr>
              <w:rPr>
                <w:rFonts w:ascii="Georgia" w:eastAsia="Georgia" w:hAnsi="Georgia" w:cs="Georgia"/>
                <w:b/>
                <w:color w:val="7E97AD"/>
                <w:sz w:val="21"/>
              </w:rPr>
            </w:pPr>
          </w:p>
          <w:p w14:paraId="726D6D93" w14:textId="77777777" w:rsidR="009A5C56" w:rsidRPr="008B0D55" w:rsidRDefault="009A5C56" w:rsidP="009A5C56"/>
          <w:p w14:paraId="6B1184BB" w14:textId="77777777" w:rsidR="009A5C56" w:rsidRPr="008B0D55" w:rsidRDefault="009A5C56" w:rsidP="009A5C56"/>
        </w:tc>
        <w:tc>
          <w:tcPr>
            <w:tcW w:w="8077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vAlign w:val="center"/>
          </w:tcPr>
          <w:p w14:paraId="1A1DDC2B" w14:textId="77777777" w:rsidR="009A5C56" w:rsidRDefault="009A5C56" w:rsidP="009A5C56">
            <w:pPr>
              <w:spacing w:after="65"/>
            </w:pP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Date of Birth: 25 April 2001  </w:t>
            </w:r>
          </w:p>
          <w:p w14:paraId="06941632" w14:textId="77777777" w:rsidR="009A5C56" w:rsidRDefault="009A5C56" w:rsidP="009A5C56">
            <w:pPr>
              <w:spacing w:after="65"/>
            </w:pP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Nationality: Indian     </w:t>
            </w:r>
          </w:p>
          <w:p w14:paraId="7A2434F5" w14:textId="77777777" w:rsidR="009A5C56" w:rsidRDefault="009A5C56" w:rsidP="009A5C56">
            <w:pPr>
              <w:rPr>
                <w:rFonts w:ascii="Cambria" w:eastAsia="Cambria" w:hAnsi="Cambria" w:cs="Cambria"/>
                <w:color w:val="595959"/>
                <w:sz w:val="20"/>
              </w:rPr>
            </w:pPr>
            <w:r>
              <w:rPr>
                <w:rFonts w:ascii="Cambria" w:eastAsia="Cambria" w:hAnsi="Cambria" w:cs="Cambria"/>
                <w:color w:val="595959"/>
                <w:sz w:val="20"/>
              </w:rPr>
              <w:t>Marital Status: Unmarried</w:t>
            </w:r>
          </w:p>
          <w:p w14:paraId="5A108F11" w14:textId="77777777" w:rsidR="009A5C56" w:rsidRDefault="009A5C56" w:rsidP="009A5C56">
            <w:pPr>
              <w:rPr>
                <w:rFonts w:ascii="Cambria" w:eastAsia="Cambria" w:hAnsi="Cambria" w:cs="Cambria"/>
                <w:color w:val="595959"/>
                <w:sz w:val="20"/>
              </w:rPr>
            </w:pPr>
            <w:r>
              <w:rPr>
                <w:rFonts w:ascii="Cambria" w:eastAsia="Cambria" w:hAnsi="Cambria" w:cs="Cambria"/>
                <w:color w:val="595959"/>
                <w:sz w:val="20"/>
              </w:rPr>
              <w:t xml:space="preserve"> </w:t>
            </w:r>
          </w:p>
          <w:p w14:paraId="484D66F4" w14:textId="77777777" w:rsidR="009A5C56" w:rsidRDefault="009A5C56" w:rsidP="009A5C56">
            <w:r>
              <w:rPr>
                <w:rStyle w:val="Strong"/>
              </w:rPr>
              <w:t>Description</w:t>
            </w:r>
            <w:r>
              <w:t>: Developed a Employee Management System using Angular for the frontend and Spring Boot for the backend, providing full CRUD operations</w:t>
            </w:r>
          </w:p>
          <w:p w14:paraId="5C736812" w14:textId="77777777" w:rsidR="009A5C56" w:rsidRPr="00401E40" w:rsidRDefault="009A5C56" w:rsidP="009A5C56">
            <w:r w:rsidRPr="00401E40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Technologies Used</w:t>
            </w:r>
            <w:r w:rsidRPr="00401E4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:</w:t>
            </w:r>
          </w:p>
          <w:p w14:paraId="526C54AD" w14:textId="77777777" w:rsidR="009A5C56" w:rsidRPr="00401E40" w:rsidRDefault="009A5C56" w:rsidP="009A5C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401E40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Frontend</w:t>
            </w:r>
            <w:r w:rsidRPr="00401E4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: Angular, TypeScript, HTML, CSS, Bootstrap</w:t>
            </w:r>
          </w:p>
          <w:p w14:paraId="20F95E65" w14:textId="77777777" w:rsidR="009A5C56" w:rsidRPr="00401E40" w:rsidRDefault="009A5C56" w:rsidP="009A5C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401E40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Backend</w:t>
            </w:r>
            <w:r w:rsidRPr="00401E4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: Spring Boot, Java, RESTful APIs</w:t>
            </w:r>
          </w:p>
          <w:p w14:paraId="19A71199" w14:textId="77777777" w:rsidR="009A5C56" w:rsidRPr="00401E40" w:rsidRDefault="009A5C56" w:rsidP="009A5C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401E40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Database</w:t>
            </w:r>
            <w:r w:rsidRPr="00401E4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: MySQL </w:t>
            </w:r>
          </w:p>
          <w:p w14:paraId="395AEA4E" w14:textId="77777777" w:rsidR="009A5C56" w:rsidRPr="00401E40" w:rsidRDefault="009A5C56" w:rsidP="009A5C5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401E40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Tools</w:t>
            </w:r>
            <w:r w:rsidRPr="00401E4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: Postman, Git, Maven</w:t>
            </w:r>
          </w:p>
        </w:tc>
      </w:tr>
    </w:tbl>
    <w:p w14:paraId="46911832" w14:textId="5ABD492C" w:rsidR="00EA1563" w:rsidRDefault="00EA1563" w:rsidP="009A5C56">
      <w:pPr>
        <w:spacing w:after="0"/>
      </w:pPr>
    </w:p>
    <w:sectPr w:rsidR="00EA1563">
      <w:headerReference w:type="default" r:id="rId8"/>
      <w:footerReference w:type="default" r:id="rId9"/>
      <w:pgSz w:w="12240" w:h="15840"/>
      <w:pgMar w:top="1440" w:right="1073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272C1" w14:textId="77777777" w:rsidR="00627CA2" w:rsidRDefault="00627CA2" w:rsidP="00EF35D9">
      <w:pPr>
        <w:spacing w:after="0" w:line="240" w:lineRule="auto"/>
      </w:pPr>
      <w:r>
        <w:separator/>
      </w:r>
    </w:p>
  </w:endnote>
  <w:endnote w:type="continuationSeparator" w:id="0">
    <w:p w14:paraId="5FF185DD" w14:textId="77777777" w:rsidR="00627CA2" w:rsidRDefault="00627CA2" w:rsidP="00EF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569F" w14:textId="77777777" w:rsidR="008B0D55" w:rsidRDefault="008B0D55" w:rsidP="008B0D55">
    <w:pPr>
      <w:tabs>
        <w:tab w:val="center" w:pos="5917"/>
      </w:tabs>
      <w:spacing w:after="57"/>
    </w:pPr>
    <w:r>
      <w:rPr>
        <w:rFonts w:ascii="Georgia" w:eastAsia="Georgia" w:hAnsi="Georgia" w:cs="Georgia"/>
        <w:b/>
        <w:color w:val="7E97AD"/>
        <w:sz w:val="21"/>
      </w:rPr>
      <w:t xml:space="preserve">DECLARATION </w:t>
    </w:r>
    <w:r>
      <w:rPr>
        <w:rFonts w:ascii="Cambria" w:eastAsia="Cambria" w:hAnsi="Cambria" w:cs="Cambria"/>
        <w:color w:val="595959"/>
        <w:sz w:val="20"/>
      </w:rPr>
      <w:t xml:space="preserve">   </w:t>
    </w:r>
    <w:r>
      <w:rPr>
        <w:rFonts w:ascii="Cambria" w:eastAsia="Cambria" w:hAnsi="Cambria" w:cs="Cambria"/>
        <w:color w:val="595959"/>
        <w:sz w:val="20"/>
      </w:rPr>
      <w:tab/>
    </w:r>
    <w:r>
      <w:rPr>
        <w:color w:val="404040"/>
        <w:sz w:val="20"/>
      </w:rPr>
      <w:t xml:space="preserve"> I Here by Declare That the Above Information Is True to The Best of My knowledge And Belief. </w:t>
    </w:r>
  </w:p>
  <w:p w14:paraId="10FE428E" w14:textId="77777777" w:rsidR="008B0D55" w:rsidRDefault="008B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43338" w14:textId="77777777" w:rsidR="00627CA2" w:rsidRDefault="00627CA2" w:rsidP="00EF35D9">
      <w:pPr>
        <w:spacing w:after="0" w:line="240" w:lineRule="auto"/>
      </w:pPr>
      <w:r>
        <w:separator/>
      </w:r>
    </w:p>
  </w:footnote>
  <w:footnote w:type="continuationSeparator" w:id="0">
    <w:p w14:paraId="59A6FED1" w14:textId="77777777" w:rsidR="00627CA2" w:rsidRDefault="00627CA2" w:rsidP="00EF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F6749" w14:textId="77777777" w:rsidR="009A5C56" w:rsidRDefault="009A5C56" w:rsidP="009A5C56">
    <w:pPr>
      <w:spacing w:after="0"/>
    </w:pPr>
    <w:r>
      <w:t>9922046608</w:t>
    </w:r>
  </w:p>
  <w:p w14:paraId="7C1A4AA3" w14:textId="77777777" w:rsidR="009A5C56" w:rsidRDefault="009A5C56" w:rsidP="009A5C56">
    <w:pPr>
      <w:spacing w:after="0"/>
    </w:pPr>
    <w:hyperlink r:id="rId1" w:history="1">
      <w:r w:rsidRPr="00523B9B">
        <w:rPr>
          <w:rStyle w:val="Hyperlink"/>
        </w:rPr>
        <w:t>Khan11tajammul@gmai.com</w:t>
      </w:r>
    </w:hyperlink>
  </w:p>
  <w:p w14:paraId="17AE3771" w14:textId="77777777" w:rsidR="009A5C56" w:rsidRPr="00553548" w:rsidRDefault="009A5C56" w:rsidP="009A5C56">
    <w:pPr>
      <w:spacing w:after="0"/>
    </w:pPr>
    <w:r>
      <w:t xml:space="preserve">Profile </w:t>
    </w:r>
    <w:proofErr w:type="gramStart"/>
    <w:r>
      <w:t>LinkedIn :</w:t>
    </w:r>
    <w:proofErr w:type="gramEnd"/>
    <w:r>
      <w:t xml:space="preserve"> </w:t>
    </w:r>
    <w:hyperlink r:id="rId2" w:history="1">
      <w:proofErr w:type="spellStart"/>
      <w:r w:rsidRPr="00553548">
        <w:rPr>
          <w:rStyle w:val="Hyperlink"/>
        </w:rPr>
        <w:t>linkedIn</w:t>
      </w:r>
      <w:proofErr w:type="spellEnd"/>
    </w:hyperlink>
    <w:r>
      <w:t xml:space="preserve"> </w:t>
    </w:r>
  </w:p>
  <w:p w14:paraId="183322F9" w14:textId="2CEA8E25" w:rsidR="008B0D55" w:rsidRDefault="008B0D55" w:rsidP="008B0D55">
    <w:pPr>
      <w:spacing w:after="0"/>
      <w:ind w:left="64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2F03"/>
    <w:multiLevelType w:val="hybridMultilevel"/>
    <w:tmpl w:val="69986880"/>
    <w:lvl w:ilvl="0" w:tplc="514658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24E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60C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782C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CCB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6E51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26E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0E3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4407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1B5D7B"/>
    <w:multiLevelType w:val="multilevel"/>
    <w:tmpl w:val="1290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073491">
    <w:abstractNumId w:val="0"/>
  </w:num>
  <w:num w:numId="2" w16cid:durableId="194047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63"/>
    <w:rsid w:val="00051E74"/>
    <w:rsid w:val="00056E27"/>
    <w:rsid w:val="000A38E3"/>
    <w:rsid w:val="001204AF"/>
    <w:rsid w:val="00177A86"/>
    <w:rsid w:val="001A5908"/>
    <w:rsid w:val="001D2891"/>
    <w:rsid w:val="002347C3"/>
    <w:rsid w:val="00255CA3"/>
    <w:rsid w:val="002D6425"/>
    <w:rsid w:val="00300A4A"/>
    <w:rsid w:val="003B59B8"/>
    <w:rsid w:val="003C6C53"/>
    <w:rsid w:val="00401E40"/>
    <w:rsid w:val="00402A69"/>
    <w:rsid w:val="004E4F0C"/>
    <w:rsid w:val="004E60CD"/>
    <w:rsid w:val="00523ADA"/>
    <w:rsid w:val="00545DEA"/>
    <w:rsid w:val="00553548"/>
    <w:rsid w:val="005738C4"/>
    <w:rsid w:val="005754C9"/>
    <w:rsid w:val="005A0FD5"/>
    <w:rsid w:val="005D5223"/>
    <w:rsid w:val="00607C48"/>
    <w:rsid w:val="00627CA2"/>
    <w:rsid w:val="006B6BFD"/>
    <w:rsid w:val="006C00F2"/>
    <w:rsid w:val="006F3F08"/>
    <w:rsid w:val="0070222E"/>
    <w:rsid w:val="00741439"/>
    <w:rsid w:val="007D43CF"/>
    <w:rsid w:val="008B0D55"/>
    <w:rsid w:val="008F56EE"/>
    <w:rsid w:val="009032D4"/>
    <w:rsid w:val="009166AB"/>
    <w:rsid w:val="00917AA7"/>
    <w:rsid w:val="009418B0"/>
    <w:rsid w:val="00967EFC"/>
    <w:rsid w:val="009A32D0"/>
    <w:rsid w:val="009A5C56"/>
    <w:rsid w:val="009D320E"/>
    <w:rsid w:val="009F3FF2"/>
    <w:rsid w:val="00A257ED"/>
    <w:rsid w:val="00A92B36"/>
    <w:rsid w:val="00B43FF8"/>
    <w:rsid w:val="00BE4105"/>
    <w:rsid w:val="00C50273"/>
    <w:rsid w:val="00C5345C"/>
    <w:rsid w:val="00D46466"/>
    <w:rsid w:val="00D868B0"/>
    <w:rsid w:val="00DB442F"/>
    <w:rsid w:val="00E25FF3"/>
    <w:rsid w:val="00E90C34"/>
    <w:rsid w:val="00EA1563"/>
    <w:rsid w:val="00ED3B8C"/>
    <w:rsid w:val="00ED7409"/>
    <w:rsid w:val="00EF35D9"/>
    <w:rsid w:val="00EF7D6D"/>
    <w:rsid w:val="00F8341E"/>
    <w:rsid w:val="00FB4974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93074"/>
  <w15:docId w15:val="{7C9C656E-2184-466A-9CFE-9A161765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B497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D9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401E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B0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tajammul-khan-1b03032b1" TargetMode="External"/><Relationship Id="rId1" Type="http://schemas.openxmlformats.org/officeDocument/2006/relationships/hyperlink" Target="mailto:Khan11tajammul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5CBF-C622-48BC-89A0-48835AA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Mallebhari</dc:creator>
  <cp:keywords/>
  <cp:lastModifiedBy>tajammul khan</cp:lastModifiedBy>
  <cp:revision>2</cp:revision>
  <dcterms:created xsi:type="dcterms:W3CDTF">2024-06-24T10:36:00Z</dcterms:created>
  <dcterms:modified xsi:type="dcterms:W3CDTF">2024-06-24T10:36:00Z</dcterms:modified>
</cp:coreProperties>
</file>